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C8" w:rsidRPr="001411C8" w:rsidRDefault="001411C8" w:rsidP="00560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Описание объекта закупки (Техническое задание)</w:t>
      </w:r>
    </w:p>
    <w:p w:rsidR="001411C8" w:rsidRPr="001411C8" w:rsidRDefault="004F7495" w:rsidP="00560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ка</w:t>
      </w:r>
      <w:r w:rsidR="00817F03">
        <w:rPr>
          <w:rFonts w:ascii="Times New Roman" w:hAnsi="Times New Roman" w:cs="Times New Roman"/>
          <w:b/>
          <w:sz w:val="24"/>
          <w:szCs w:val="24"/>
        </w:rPr>
        <w:t xml:space="preserve"> кресел</w:t>
      </w:r>
      <w:r w:rsidRPr="004F7495">
        <w:rPr>
          <w:rFonts w:ascii="Times New Roman" w:hAnsi="Times New Roman" w:cs="Times New Roman"/>
          <w:b/>
          <w:sz w:val="24"/>
          <w:szCs w:val="24"/>
        </w:rPr>
        <w:t>-колясок с ручным приводом прогулочных для обеспечения инвалидов (в т</w:t>
      </w:r>
      <w:r w:rsidR="00847749">
        <w:rPr>
          <w:rFonts w:ascii="Times New Roman" w:hAnsi="Times New Roman" w:cs="Times New Roman"/>
          <w:b/>
          <w:sz w:val="24"/>
          <w:szCs w:val="24"/>
        </w:rPr>
        <w:t>ом числе детей-инвалидов) в 201</w:t>
      </w:r>
      <w:r w:rsidR="00847749" w:rsidRPr="00847749">
        <w:rPr>
          <w:rFonts w:ascii="Times New Roman" w:hAnsi="Times New Roman" w:cs="Times New Roman"/>
          <w:b/>
          <w:sz w:val="24"/>
          <w:szCs w:val="24"/>
        </w:rPr>
        <w:t>9</w:t>
      </w:r>
      <w:r w:rsidRPr="004F749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411C8" w:rsidRPr="001411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7398" w:rsidRPr="00F47398" w:rsidRDefault="00F47398" w:rsidP="00560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47749" w:rsidRPr="002468BF" w:rsidRDefault="00847749" w:rsidP="005600F7">
      <w:pPr>
        <w:keepNext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Pr="00246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F03" w:rsidRPr="00817F03">
        <w:rPr>
          <w:rFonts w:ascii="Times New Roman" w:hAnsi="Times New Roman" w:cs="Times New Roman"/>
          <w:bCs/>
          <w:sz w:val="24"/>
          <w:szCs w:val="24"/>
        </w:rPr>
        <w:t xml:space="preserve">поставка </w:t>
      </w:r>
      <w:r w:rsidR="00817F03" w:rsidRPr="00817F03">
        <w:rPr>
          <w:rFonts w:ascii="Times New Roman" w:hAnsi="Times New Roman" w:cs="Times New Roman"/>
          <w:sz w:val="24"/>
          <w:szCs w:val="24"/>
        </w:rPr>
        <w:t>кресел-колясок с ручным приводом прогулочных для обеспечения инвалидов (в том числе детей-инвалидов) в 2019 году</w:t>
      </w:r>
      <w:r w:rsidRPr="00817F03">
        <w:rPr>
          <w:rFonts w:ascii="Times New Roman" w:hAnsi="Times New Roman" w:cs="Times New Roman"/>
          <w:sz w:val="24"/>
          <w:szCs w:val="24"/>
        </w:rPr>
        <w:t>.</w:t>
      </w:r>
    </w:p>
    <w:p w:rsidR="00847749" w:rsidRPr="002468BF" w:rsidRDefault="00847749" w:rsidP="00560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Место поставки товара: </w:t>
      </w:r>
      <w:r w:rsidRPr="002468BF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847749" w:rsidRPr="002468BF" w:rsidRDefault="00847749" w:rsidP="00560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847749" w:rsidRPr="002468BF" w:rsidRDefault="00847749" w:rsidP="00560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847749" w:rsidRPr="002468BF" w:rsidRDefault="00847749" w:rsidP="005600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- по месту на</w:t>
      </w:r>
      <w:r w:rsidR="00817F03">
        <w:rPr>
          <w:rFonts w:ascii="Times New Roman" w:hAnsi="Times New Roman" w:cs="Times New Roman"/>
          <w:sz w:val="24"/>
          <w:szCs w:val="24"/>
        </w:rPr>
        <w:t>хождения пунктов выдачи Товара.</w:t>
      </w:r>
    </w:p>
    <w:p w:rsidR="00847749" w:rsidRPr="002468BF" w:rsidRDefault="00847749" w:rsidP="005600F7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</w:rPr>
        <w:t xml:space="preserve">3.Срок поставки товара: </w:t>
      </w:r>
      <w:r w:rsidRPr="00AD4873">
        <w:rPr>
          <w:rFonts w:ascii="Times New Roman" w:hAnsi="Times New Roman" w:cs="Times New Roman"/>
          <w:sz w:val="24"/>
          <w:szCs w:val="24"/>
        </w:rPr>
        <w:t>в течение  25 (Двадцати пяти) календарных дней со дня предоставления Заказчиком Поставщику Реестра Получателей</w:t>
      </w:r>
      <w:r w:rsidRPr="00246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749" w:rsidRPr="002468BF" w:rsidRDefault="00847749" w:rsidP="005600F7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hAnsi="Times New Roman" w:cs="Times New Roman"/>
          <w:sz w:val="24"/>
          <w:szCs w:val="24"/>
        </w:rPr>
        <w:t>4.</w:t>
      </w:r>
      <w:r w:rsidRPr="002468BF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817F03">
        <w:rPr>
          <w:rFonts w:ascii="Times New Roman" w:hAnsi="Times New Roman" w:cs="Times New Roman"/>
          <w:b/>
          <w:sz w:val="24"/>
          <w:szCs w:val="24"/>
        </w:rPr>
        <w:t xml:space="preserve">поставляемых товаров: </w:t>
      </w:r>
      <w:r w:rsidR="000728E2" w:rsidRPr="00E7314B">
        <w:rPr>
          <w:rFonts w:ascii="Times New Roman" w:hAnsi="Times New Roman" w:cs="Times New Roman"/>
          <w:sz w:val="24"/>
          <w:szCs w:val="24"/>
        </w:rPr>
        <w:t>180</w:t>
      </w:r>
      <w:r w:rsidRPr="00817F03">
        <w:rPr>
          <w:rFonts w:ascii="Times New Roman" w:hAnsi="Times New Roman" w:cs="Times New Roman"/>
          <w:sz w:val="24"/>
          <w:szCs w:val="24"/>
        </w:rPr>
        <w:t xml:space="preserve"> штук.</w:t>
      </w:r>
    </w:p>
    <w:p w:rsidR="00847749" w:rsidRPr="002468BF" w:rsidRDefault="00847749" w:rsidP="00560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8BF">
        <w:rPr>
          <w:rFonts w:ascii="Times New Roman" w:hAnsi="Times New Roman" w:cs="Times New Roman"/>
          <w:b/>
          <w:sz w:val="24"/>
          <w:szCs w:val="24"/>
          <w:lang w:eastAsia="ru-RU"/>
        </w:rPr>
        <w:t>5.</w:t>
      </w:r>
      <w:r w:rsidRPr="002468BF">
        <w:rPr>
          <w:rFonts w:ascii="Times New Roman" w:hAnsi="Times New Roman" w:cs="Times New Roman"/>
          <w:b/>
          <w:sz w:val="24"/>
          <w:szCs w:val="24"/>
        </w:rPr>
        <w:t xml:space="preserve">Условия поставки товара: </w:t>
      </w:r>
    </w:p>
    <w:p w:rsidR="00847749" w:rsidRPr="00F47398" w:rsidRDefault="00847749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BF">
        <w:rPr>
          <w:rFonts w:ascii="Times New Roman" w:eastAsia="Calibri" w:hAnsi="Times New Roman" w:cs="Times New Roman"/>
          <w:kern w:val="1"/>
          <w:sz w:val="24"/>
          <w:szCs w:val="24"/>
        </w:rPr>
        <w:t>Предоставить Получателям право выбора способа получения</w:t>
      </w:r>
      <w:r w:rsidRPr="00F47398">
        <w:rPr>
          <w:rFonts w:ascii="Times New Roman" w:eastAsia="Calibri" w:hAnsi="Times New Roman" w:cs="Times New Roman"/>
          <w:kern w:val="1"/>
          <w:sz w:val="24"/>
          <w:szCs w:val="24"/>
        </w:rPr>
        <w:t xml:space="preserve"> Товара в соответствии с п.2 </w:t>
      </w:r>
      <w:r w:rsidRPr="00F47398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исания объекта закупки (Технического задания)</w:t>
      </w:r>
      <w:r w:rsidRPr="00F47398">
        <w:rPr>
          <w:rFonts w:ascii="Times New Roman" w:hAnsi="Times New Roman" w:cs="Times New Roman"/>
          <w:sz w:val="24"/>
          <w:szCs w:val="24"/>
        </w:rPr>
        <w:t>.</w:t>
      </w:r>
    </w:p>
    <w:p w:rsidR="00847749" w:rsidRPr="00F47398" w:rsidRDefault="00847749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Согласовать с Получателем способ, место и время поставки Товара.</w:t>
      </w:r>
    </w:p>
    <w:p w:rsidR="00847749" w:rsidRPr="00F47398" w:rsidRDefault="00847749" w:rsidP="005600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F4739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е позднее, чем за 1 календарный день проинформировать Получателей о дате, времени и месте поставки.</w:t>
      </w:r>
    </w:p>
    <w:p w:rsidR="00847749" w:rsidRPr="00F47398" w:rsidRDefault="00847749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Поставка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847749" w:rsidRPr="00DE6AA8" w:rsidRDefault="00847749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AA8">
        <w:rPr>
          <w:rFonts w:ascii="Times New Roman" w:hAnsi="Times New Roman" w:cs="Times New Roman"/>
          <w:sz w:val="24"/>
          <w:szCs w:val="24"/>
        </w:rPr>
        <w:t xml:space="preserve">Поставка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должна быть не более 30 (тридцати) минут с момента обращения. </w:t>
      </w:r>
    </w:p>
    <w:p w:rsidR="00847749" w:rsidRPr="00F47398" w:rsidRDefault="00CF4CAE" w:rsidP="005600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Обеспечение инвалидов креслами</w:t>
      </w:r>
      <w:r w:rsidR="00847749" w:rsidRPr="00DE6AA8">
        <w:rPr>
          <w:rFonts w:ascii="Times New Roman" w:hAnsi="Times New Roman" w:cs="Times New Roman"/>
          <w:spacing w:val="-3"/>
          <w:sz w:val="24"/>
          <w:szCs w:val="24"/>
        </w:rPr>
        <w:t xml:space="preserve">-колясками </w:t>
      </w:r>
      <w:r w:rsidR="00847749" w:rsidRPr="00DE6AA8">
        <w:rPr>
          <w:rFonts w:ascii="Times New Roman" w:hAnsi="Times New Roman" w:cs="Times New Roman"/>
          <w:sz w:val="24"/>
          <w:szCs w:val="24"/>
        </w:rPr>
        <w:t>включает в себя доставку, выдачу гражданам с учетом индивидуального подбора,</w:t>
      </w:r>
      <w:r w:rsidR="00847749" w:rsidRPr="00DE6AA8">
        <w:rPr>
          <w:rFonts w:ascii="Times New Roman" w:hAnsi="Times New Roman" w:cs="Times New Roman"/>
          <w:color w:val="FE5E5E"/>
          <w:sz w:val="24"/>
          <w:szCs w:val="24"/>
        </w:rPr>
        <w:t xml:space="preserve"> </w:t>
      </w:r>
      <w:r w:rsidR="00847749" w:rsidRPr="00DE6AA8">
        <w:rPr>
          <w:rFonts w:ascii="Times New Roman" w:hAnsi="Times New Roman" w:cs="Times New Roman"/>
          <w:sz w:val="24"/>
          <w:szCs w:val="24"/>
        </w:rPr>
        <w:t>введение в эксплуата</w:t>
      </w:r>
      <w:r>
        <w:rPr>
          <w:rFonts w:ascii="Times New Roman" w:hAnsi="Times New Roman" w:cs="Times New Roman"/>
          <w:sz w:val="24"/>
          <w:szCs w:val="24"/>
        </w:rPr>
        <w:t>цию, обучение пользованию креслами</w:t>
      </w:r>
      <w:r w:rsidR="00847749" w:rsidRPr="00DE6AA8">
        <w:rPr>
          <w:rFonts w:ascii="Times New Roman" w:hAnsi="Times New Roman" w:cs="Times New Roman"/>
          <w:sz w:val="24"/>
          <w:szCs w:val="24"/>
        </w:rPr>
        <w:t>-колясками, а также их гарантийное и постгарантийное обслуживание.</w:t>
      </w:r>
    </w:p>
    <w:p w:rsidR="00F47398" w:rsidRPr="00F47398" w:rsidRDefault="002468BF" w:rsidP="00560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Требования к техническим и функциональным характеристикам товара:</w:t>
      </w:r>
    </w:p>
    <w:p w:rsidR="00F47398" w:rsidRPr="00646B95" w:rsidRDefault="00F47398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о-коляска - техническое средство реабилитации, предназначенное для передвижения лиц с ограниченными возможностями, приводимое в движение мускульной силой пользователя (сопровождающего лица).</w:t>
      </w:r>
    </w:p>
    <w:p w:rsidR="00646B95" w:rsidRPr="00F47398" w:rsidRDefault="00646B95" w:rsidP="005600F7">
      <w:pPr>
        <w:pStyle w:val="2"/>
        <w:spacing w:after="0" w:line="240" w:lineRule="auto"/>
        <w:ind w:firstLine="567"/>
        <w:jc w:val="both"/>
      </w:pPr>
      <w:r w:rsidRPr="00F47398">
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</w:r>
    </w:p>
    <w:p w:rsidR="00646B95" w:rsidRPr="00C349B1" w:rsidRDefault="00646B95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B95">
        <w:rPr>
          <w:rFonts w:ascii="Times New Roman" w:hAnsi="Times New Roman" w:cs="Times New Roman"/>
          <w:sz w:val="24"/>
          <w:szCs w:val="24"/>
        </w:rPr>
        <w:t>Кресло-коляска должна быть с приводом от обода колеса.</w:t>
      </w:r>
    </w:p>
    <w:p w:rsidR="00646B95" w:rsidRPr="00646B95" w:rsidRDefault="00646B95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B95">
        <w:rPr>
          <w:rFonts w:ascii="Times New Roman" w:hAnsi="Times New Roman" w:cs="Times New Roman"/>
          <w:sz w:val="24"/>
          <w:szCs w:val="24"/>
        </w:rPr>
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 (за исключением </w:t>
      </w:r>
      <w:r w:rsidR="00CF4C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ресел</w:t>
      </w:r>
      <w:r w:rsidRPr="00646B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колясок с ручным приводом для лиц с большим весом).</w:t>
      </w:r>
    </w:p>
    <w:p w:rsidR="00646B95" w:rsidRDefault="00CF4CAE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 кресел</w:t>
      </w:r>
      <w:r w:rsidR="00646B95" w:rsidRPr="00646B9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колясок с ручным приводом для лиц с большим весом </w:t>
      </w:r>
      <w:r w:rsidR="00646B95" w:rsidRPr="00646B95">
        <w:rPr>
          <w:rFonts w:ascii="Times New Roman" w:hAnsi="Times New Roman" w:cs="Times New Roman"/>
          <w:sz w:val="24"/>
          <w:szCs w:val="24"/>
        </w:rPr>
        <w:t>рамная конструкция кресла-коляски должна быть изготовлена из стальных труб. Рама кресла-коляски должна иметь высокопрочную раму крестообразной конструкции четырехтрубного исполнения, обеспечивающую стабильность конструкции при эксплуатации.</w:t>
      </w:r>
    </w:p>
    <w:p w:rsidR="005A6A12" w:rsidRPr="00F47398" w:rsidRDefault="005A6A12" w:rsidP="005600F7">
      <w:pPr>
        <w:pStyle w:val="21"/>
        <w:ind w:firstLine="567"/>
        <w:rPr>
          <w:sz w:val="24"/>
          <w:szCs w:val="24"/>
        </w:rPr>
      </w:pPr>
      <w:r w:rsidRPr="00F47398">
        <w:rPr>
          <w:sz w:val="24"/>
          <w:szCs w:val="24"/>
        </w:rPr>
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</w:r>
    </w:p>
    <w:p w:rsidR="006229DF" w:rsidRDefault="006229DF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7398">
        <w:rPr>
          <w:rFonts w:ascii="Times New Roman" w:hAnsi="Times New Roman" w:cs="Times New Roman"/>
          <w:sz w:val="24"/>
          <w:szCs w:val="24"/>
        </w:rPr>
        <w:t>В качестве опор вращения в передних и в задних колесах должны быть применены шариковые подшипники, работающие в паре со стальной втулкой</w:t>
      </w:r>
      <w:r w:rsidRPr="00F4739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A36DFD" w:rsidRDefault="00A36DFD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lastRenderedPageBreak/>
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</w:r>
    </w:p>
    <w:p w:rsidR="00377049" w:rsidRPr="00F47398" w:rsidRDefault="00377049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</w:r>
    </w:p>
    <w:p w:rsidR="00F47398" w:rsidRPr="00646B95" w:rsidRDefault="00F47398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95">
        <w:rPr>
          <w:rFonts w:ascii="Times New Roman" w:hAnsi="Times New Roman" w:cs="Times New Roman"/>
          <w:sz w:val="24"/>
          <w:szCs w:val="24"/>
          <w:lang w:eastAsia="ru-RU"/>
        </w:rPr>
        <w:t>Классификация кресел-колясок различных модификаций, представлена в Национальном стандарте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F47398" w:rsidRPr="00F47398" w:rsidRDefault="00CF4CAE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ргономика кресел</w:t>
      </w:r>
      <w:r w:rsidR="00F47398" w:rsidRPr="00646B95">
        <w:rPr>
          <w:rFonts w:ascii="Times New Roman" w:hAnsi="Times New Roman" w:cs="Times New Roman"/>
          <w:sz w:val="24"/>
          <w:szCs w:val="24"/>
          <w:lang w:eastAsia="ru-RU"/>
        </w:rPr>
        <w:t>-колясок должна обеспечивать удобное размещение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 в ней пользователя и свободу движений последнего пр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мещениях. Конструкция кресел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>-колясок должна обеспечивать комфортное положение пользователя, в положении сидя, без утомления и последующих повреждений.</w:t>
      </w:r>
    </w:p>
    <w:p w:rsidR="00F47398" w:rsidRPr="00F47398" w:rsidRDefault="00F47398" w:rsidP="00560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а-коляски должны соответствовать требованиям государственных стандартов, технических условий, требованиям безопасности для пользователя и сопровождающего лица, а также для окружающих предметов при эксплуатации и техническом обслуживании: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50602-93 «Кресла – коляски. Максимальные габаритные размеры»;</w:t>
      </w:r>
      <w:r w:rsidRPr="00F47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51083-2015 «Кресла-коляски. Общие технические условия»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50444-92 «Приборы, аппараты и оборудование медицинские. Общие технические условия»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«51632-2014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ISO 10993-1-2011 «Изделия медицинские. Оценка биологического действия медицинских изделий. Часть 1. Оценка и исследования»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52770-2016 «Изделия медицинские. Требования безопасности. Методы санитарно-химических и токсикологических испытаний»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 ГОСТ Р ИСО 7176-8-2015 «Кресла-коляски. Часть 8. Требования и методы испытаний на статическую, ударную и усталостную прочность»; 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 ГОСТ Р ИСО 7176-7-2015 «Кресла-коляски. Часть 7. Измерение размеров сиденья и колеса»; 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3-2015 «Кресла-коляски. Часть 3. Определение эффективности действия тормозной системы»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15-2007 «Кресла-коляски. Часть 15. Требования к документации и маркировке для обеспечения доступности информации»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16-2015 «Кресла-коляски. Часть 16. Стойкость к возгоранию устройств поддержания положения тела»;</w:t>
      </w:r>
    </w:p>
    <w:p w:rsidR="008511DF" w:rsidRDefault="008511DF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1DF">
        <w:rPr>
          <w:rFonts w:ascii="Times New Roman" w:hAnsi="Times New Roman" w:cs="Times New Roman"/>
          <w:sz w:val="24"/>
          <w:szCs w:val="24"/>
          <w:lang w:eastAsia="ru-RU"/>
        </w:rPr>
        <w:t>- ГОСТ Р ИСО 7176-5-2010 «Кресло – коляски. Часть 5. Определение размеров, массы и площади маневрирования»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22-2004 «Кресла – коляски. Часть 22. Правила установки»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- ГОСТ Р ИСО 7176-13-96 «Кресла – коляски. Методы испытаний для определения коэффициента трения испытательных поверхностей»</w:t>
      </w:r>
    </w:p>
    <w:p w:rsidR="00F47398" w:rsidRDefault="00F47398" w:rsidP="005600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а-коляски должны быть оборудованы системой торможения, обеспечивающей удержание кресла-коляски с пользователем в неподвижном состоянии.</w:t>
      </w:r>
    </w:p>
    <w:p w:rsidR="00CB632C" w:rsidRPr="00F47398" w:rsidRDefault="00CB632C" w:rsidP="005600F7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В комплект поставки должно входить:</w:t>
      </w:r>
    </w:p>
    <w:p w:rsidR="00CB632C" w:rsidRPr="00F47398" w:rsidRDefault="00CB632C" w:rsidP="005600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набор инструментов;</w:t>
      </w:r>
    </w:p>
    <w:p w:rsidR="00CB632C" w:rsidRPr="00F47398" w:rsidRDefault="00CB632C" w:rsidP="005600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инструкция для пользователя (на русском языке);</w:t>
      </w:r>
    </w:p>
    <w:p w:rsidR="00CB632C" w:rsidRDefault="00CB632C" w:rsidP="005600F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гарантийный талон (с отметкой о произведенной проверке контроля качества).</w:t>
      </w:r>
    </w:p>
    <w:p w:rsidR="00F47398" w:rsidRPr="00F47398" w:rsidRDefault="002468BF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47398" w:rsidRPr="00F4739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Требования к упаковке (отгрузке): </w:t>
      </w:r>
    </w:p>
    <w:p w:rsidR="00F47398" w:rsidRDefault="00F47398" w:rsidP="005600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Упаковка кресла-коляски должна обеспечивать ее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Маркировка на потребительской упаковке кресла-коляски должна содержать: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наименование производителя (товарный знак предприятия-производителя)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адрес производителя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обозначение типа (модели) кресла-коляски</w:t>
      </w:r>
      <w:r w:rsidR="00A36DFD">
        <w:rPr>
          <w:rFonts w:ascii="Times New Roman" w:hAnsi="Times New Roman" w:cs="Times New Roman"/>
          <w:sz w:val="24"/>
          <w:szCs w:val="24"/>
        </w:rPr>
        <w:t xml:space="preserve"> </w:t>
      </w:r>
      <w:r w:rsidR="00A36DFD" w:rsidRPr="00F47398">
        <w:rPr>
          <w:rFonts w:ascii="Times New Roman" w:hAnsi="Times New Roman" w:cs="Times New Roman"/>
          <w:sz w:val="24"/>
          <w:szCs w:val="24"/>
        </w:rPr>
        <w:t>(в зависимости от модификации)</w:t>
      </w:r>
      <w:r w:rsidRPr="00F47398">
        <w:rPr>
          <w:rFonts w:ascii="Times New Roman" w:hAnsi="Times New Roman" w:cs="Times New Roman"/>
          <w:sz w:val="24"/>
          <w:szCs w:val="24"/>
        </w:rPr>
        <w:t>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дату выпуска (месяц, год);</w:t>
      </w:r>
    </w:p>
    <w:p w:rsidR="00F47398" w:rsidRPr="00F47398" w:rsidRDefault="00F47398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артикул модификации кресла-коляски;</w:t>
      </w:r>
    </w:p>
    <w:p w:rsidR="00A36DFD" w:rsidRDefault="00F47398" w:rsidP="0056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серийный номер данного кресла-коляски</w:t>
      </w:r>
      <w:r w:rsidR="00A36DFD" w:rsidRPr="00F47398">
        <w:rPr>
          <w:rFonts w:ascii="Times New Roman" w:hAnsi="Times New Roman" w:cs="Times New Roman"/>
          <w:sz w:val="24"/>
          <w:szCs w:val="24"/>
        </w:rPr>
        <w:t>(при наличии)</w:t>
      </w:r>
      <w:r w:rsidR="00A36DFD">
        <w:rPr>
          <w:rFonts w:ascii="Times New Roman" w:hAnsi="Times New Roman" w:cs="Times New Roman"/>
          <w:sz w:val="24"/>
          <w:szCs w:val="24"/>
        </w:rPr>
        <w:t>;</w:t>
      </w:r>
    </w:p>
    <w:p w:rsidR="00A36DFD" w:rsidRDefault="00A36DFD" w:rsidP="00560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398">
        <w:rPr>
          <w:rFonts w:ascii="Times New Roman" w:hAnsi="Times New Roman" w:cs="Times New Roman"/>
          <w:sz w:val="24"/>
          <w:szCs w:val="24"/>
        </w:rPr>
        <w:t>- рекомендуемую максимальную массу пользователя.</w:t>
      </w:r>
    </w:p>
    <w:p w:rsidR="00F47398" w:rsidRPr="00F47398" w:rsidRDefault="002468BF" w:rsidP="005600F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8</w:t>
      </w:r>
      <w:r w:rsidR="00F47398" w:rsidRPr="00F4739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. Гарантийный срок</w:t>
      </w:r>
      <w:r w:rsidR="00F47398"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: гарантийный срок на кресло-коляску не менее 12 мес</w:t>
      </w:r>
      <w:r w:rsidR="001C36F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яцев</w:t>
      </w:r>
      <w:r w:rsidR="00F47398" w:rsidRPr="00F47398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F47398" w:rsidRPr="00F47398" w:rsidRDefault="002468BF" w:rsidP="00560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Требования к гарантии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F47398" w:rsidRPr="00F47398" w:rsidRDefault="00F47398" w:rsidP="005600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Кресла-коляски должны иметь установленный производителем срок службы, который со дня подписания Акта сдачи – приемк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13.02.2018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F47398" w:rsidRPr="00F47398" w:rsidRDefault="00F47398" w:rsidP="005600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7398">
        <w:rPr>
          <w:rFonts w:ascii="Times New Roman" w:hAnsi="Times New Roman" w:cs="Times New Roman"/>
          <w:sz w:val="24"/>
          <w:szCs w:val="24"/>
          <w:lang w:eastAsia="ru-RU"/>
        </w:rPr>
        <w:t>Установленный гара</w:t>
      </w:r>
      <w:r w:rsidR="00CF4CAE">
        <w:rPr>
          <w:rFonts w:ascii="Times New Roman" w:hAnsi="Times New Roman" w:cs="Times New Roman"/>
          <w:sz w:val="24"/>
          <w:szCs w:val="24"/>
          <w:lang w:eastAsia="ru-RU"/>
        </w:rPr>
        <w:t>нтийный срок эксплуатации кресел</w:t>
      </w:r>
      <w:r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колясок не распространяется на случаи нарушения пользователем условий и </w:t>
      </w:r>
      <w:r w:rsidR="00CF4CAE">
        <w:rPr>
          <w:rFonts w:ascii="Times New Roman" w:hAnsi="Times New Roman" w:cs="Times New Roman"/>
          <w:sz w:val="24"/>
          <w:szCs w:val="24"/>
          <w:lang w:eastAsia="ru-RU"/>
        </w:rPr>
        <w:t>требований к эксплуатации кресел</w:t>
      </w:r>
      <w:r w:rsidRPr="00F47398">
        <w:rPr>
          <w:rFonts w:ascii="Times New Roman" w:hAnsi="Times New Roman" w:cs="Times New Roman"/>
          <w:sz w:val="24"/>
          <w:szCs w:val="24"/>
          <w:lang w:eastAsia="ru-RU"/>
        </w:rPr>
        <w:t>-колясок.</w:t>
      </w:r>
    </w:p>
    <w:p w:rsidR="00F47398" w:rsidRPr="009C3667" w:rsidRDefault="00F47398" w:rsidP="005600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667">
        <w:rPr>
          <w:rFonts w:ascii="Times New Roman" w:hAnsi="Times New Roman" w:cs="Times New Roman"/>
          <w:sz w:val="24"/>
          <w:szCs w:val="24"/>
          <w:lang w:eastAsia="ru-RU"/>
        </w:rPr>
        <w:t xml:space="preserve">Гарантия не распространяется или частично распространяется на расходные </w:t>
      </w:r>
      <w:r w:rsidR="00CF4CAE">
        <w:rPr>
          <w:rFonts w:ascii="Times New Roman" w:hAnsi="Times New Roman" w:cs="Times New Roman"/>
          <w:sz w:val="24"/>
          <w:szCs w:val="24"/>
          <w:lang w:eastAsia="ru-RU"/>
        </w:rPr>
        <w:t>материалы и комплектующие кресел</w:t>
      </w:r>
      <w:r w:rsidRPr="009C3667">
        <w:rPr>
          <w:rFonts w:ascii="Times New Roman" w:hAnsi="Times New Roman" w:cs="Times New Roman"/>
          <w:sz w:val="24"/>
          <w:szCs w:val="24"/>
          <w:lang w:eastAsia="ru-RU"/>
        </w:rPr>
        <w:t>-к</w:t>
      </w:r>
      <w:r w:rsidR="00CF4CAE">
        <w:rPr>
          <w:rFonts w:ascii="Times New Roman" w:hAnsi="Times New Roman" w:cs="Times New Roman"/>
          <w:sz w:val="24"/>
          <w:szCs w:val="24"/>
          <w:lang w:eastAsia="ru-RU"/>
        </w:rPr>
        <w:t>олясок (входящие в состав кресел</w:t>
      </w:r>
      <w:r w:rsidRPr="009C3667">
        <w:rPr>
          <w:rFonts w:ascii="Times New Roman" w:hAnsi="Times New Roman" w:cs="Times New Roman"/>
          <w:sz w:val="24"/>
          <w:szCs w:val="24"/>
          <w:lang w:eastAsia="ru-RU"/>
        </w:rPr>
        <w:t>-колясок), износ которых неизбежен вследствие их эксплуатации.</w:t>
      </w:r>
    </w:p>
    <w:p w:rsidR="009C3667" w:rsidRPr="009C3667" w:rsidRDefault="00F47398" w:rsidP="005600F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667">
        <w:rPr>
          <w:rFonts w:ascii="Times New Roman" w:hAnsi="Times New Roman" w:cs="Times New Roman"/>
          <w:sz w:val="24"/>
          <w:szCs w:val="24"/>
          <w:lang w:eastAsia="ru-RU"/>
        </w:rPr>
        <w:t>Гарантийный срок эксплуатации покрышек передних и задних колес составляет не менее 12 месяцев со дня подписания пользователем Акта сдачи – приемки Товара.</w:t>
      </w:r>
    </w:p>
    <w:p w:rsidR="002468BF" w:rsidRDefault="00CF1673" w:rsidP="005600F7">
      <w:pPr>
        <w:keepNext/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E6AA8">
        <w:rPr>
          <w:rFonts w:ascii="Times New Roman" w:hAnsi="Times New Roman" w:cs="Times New Roman"/>
          <w:sz w:val="24"/>
          <w:szCs w:val="24"/>
          <w:lang w:eastAsia="ru-RU"/>
        </w:rPr>
        <w:t>Поставщик должен располагать сервисной службой, находящейся в г. Тюмень, для обеспечения гарантий</w:t>
      </w:r>
      <w:r w:rsidR="00CF4CAE">
        <w:rPr>
          <w:rFonts w:ascii="Times New Roman" w:hAnsi="Times New Roman" w:cs="Times New Roman"/>
          <w:sz w:val="24"/>
          <w:szCs w:val="24"/>
          <w:lang w:eastAsia="ru-RU"/>
        </w:rPr>
        <w:t>ного ремонта поставляемых кресел</w:t>
      </w:r>
      <w:r w:rsidRPr="00DE6AA8">
        <w:rPr>
          <w:rFonts w:ascii="Times New Roman" w:hAnsi="Times New Roman" w:cs="Times New Roman"/>
          <w:sz w:val="24"/>
          <w:szCs w:val="24"/>
          <w:lang w:eastAsia="ru-RU"/>
        </w:rPr>
        <w:t xml:space="preserve">-колясок, либо требуется </w:t>
      </w:r>
      <w:r w:rsidRPr="00DE6AA8">
        <w:rPr>
          <w:rFonts w:ascii="Times New Roman" w:hAnsi="Times New Roman" w:cs="Times New Roman"/>
          <w:bCs/>
          <w:sz w:val="24"/>
          <w:szCs w:val="24"/>
        </w:rPr>
        <w:t>обязательное указание адресов</w:t>
      </w:r>
      <w:r w:rsidRPr="00DE6AA8">
        <w:rPr>
          <w:rFonts w:ascii="Times New Roman" w:hAnsi="Times New Roman" w:cs="Times New Roman"/>
          <w:sz w:val="24"/>
          <w:szCs w:val="24"/>
        </w:rPr>
        <w:t xml:space="preserve"> организаций, учреждений, в которые следует обращаться инвалидам для гарантийного и </w:t>
      </w:r>
      <w:r w:rsidR="00CF4CAE">
        <w:rPr>
          <w:rFonts w:ascii="Times New Roman" w:hAnsi="Times New Roman" w:cs="Times New Roman"/>
          <w:sz w:val="24"/>
          <w:szCs w:val="24"/>
        </w:rPr>
        <w:t>пост гарантийного ремонта кресел</w:t>
      </w:r>
      <w:r w:rsidRPr="00DE6AA8">
        <w:rPr>
          <w:rFonts w:ascii="Times New Roman" w:hAnsi="Times New Roman" w:cs="Times New Roman"/>
          <w:sz w:val="24"/>
          <w:szCs w:val="24"/>
        </w:rPr>
        <w:t xml:space="preserve">-колясок или устранения неисправностей в течение срока их эксплуатации. </w:t>
      </w:r>
      <w:r w:rsidRPr="00DE6AA8">
        <w:rPr>
          <w:rFonts w:ascii="Times New Roman" w:hAnsi="Times New Roman" w:cs="Times New Roman"/>
          <w:spacing w:val="-3"/>
          <w:sz w:val="24"/>
          <w:szCs w:val="24"/>
        </w:rPr>
        <w:t>Обеспечение сервисного обслуживания (технического обслуживания, гарантийного и послегарантийного ремонта) производится на территории Тюменской области, в т</w:t>
      </w:r>
      <w:r w:rsidR="00CF4CAE">
        <w:rPr>
          <w:rFonts w:ascii="Times New Roman" w:hAnsi="Times New Roman" w:cs="Times New Roman"/>
          <w:spacing w:val="-3"/>
          <w:sz w:val="24"/>
          <w:szCs w:val="24"/>
        </w:rPr>
        <w:t>ечение срока эксплуатации кресла</w:t>
      </w:r>
      <w:r w:rsidRPr="00DE6AA8">
        <w:rPr>
          <w:rFonts w:ascii="Times New Roman" w:hAnsi="Times New Roman" w:cs="Times New Roman"/>
          <w:spacing w:val="-3"/>
          <w:sz w:val="24"/>
          <w:szCs w:val="24"/>
        </w:rPr>
        <w:t>-коляски.</w:t>
      </w:r>
    </w:p>
    <w:p w:rsidR="00F47398" w:rsidRDefault="002468BF" w:rsidP="005600F7">
      <w:pPr>
        <w:keepNext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F47398" w:rsidRPr="00F47398">
        <w:rPr>
          <w:rFonts w:ascii="Times New Roman" w:hAnsi="Times New Roman" w:cs="Times New Roman"/>
          <w:b/>
          <w:sz w:val="24"/>
          <w:szCs w:val="24"/>
          <w:lang w:eastAsia="ru-RU"/>
        </w:rPr>
        <w:t>. Требования к качеству поставляемых товаров</w:t>
      </w:r>
      <w:r w:rsidR="00CF4CAE">
        <w:rPr>
          <w:rFonts w:ascii="Times New Roman" w:hAnsi="Times New Roman" w:cs="Times New Roman"/>
          <w:sz w:val="24"/>
          <w:szCs w:val="24"/>
          <w:lang w:eastAsia="ru-RU"/>
        </w:rPr>
        <w:t>: На поставляемые кресла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-коляски должны </w:t>
      </w:r>
      <w:r w:rsidR="00CF4CAE">
        <w:rPr>
          <w:rFonts w:ascii="Times New Roman" w:hAnsi="Times New Roman" w:cs="Times New Roman"/>
          <w:sz w:val="24"/>
          <w:szCs w:val="24"/>
          <w:lang w:eastAsia="ru-RU"/>
        </w:rPr>
        <w:t>быль в наличии</w:t>
      </w:r>
      <w:r w:rsidR="00F47398" w:rsidRPr="00F47398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ие регистрационные удостоверения, выданные Федеральной службой по надзору в сфере здравоохранения, декларацию о соответствии, которое считается действительным,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817F03" w:rsidRDefault="00817F03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BF" w:rsidRDefault="001411C8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1411C8" w:rsidRPr="001411C8" w:rsidRDefault="001411C8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22"/>
        <w:gridCol w:w="6229"/>
        <w:gridCol w:w="1134"/>
      </w:tblGrid>
      <w:tr w:rsidR="004C12D4" w:rsidRPr="00F47398" w:rsidTr="008C7670">
        <w:tc>
          <w:tcPr>
            <w:tcW w:w="567" w:type="dxa"/>
            <w:shd w:val="clear" w:color="auto" w:fill="auto"/>
          </w:tcPr>
          <w:p w:rsidR="004C12D4" w:rsidRPr="00F47398" w:rsidRDefault="004C12D4" w:rsidP="005600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2" w:type="dxa"/>
            <w:shd w:val="clear" w:color="auto" w:fill="auto"/>
          </w:tcPr>
          <w:p w:rsidR="004C12D4" w:rsidRPr="00F47398" w:rsidRDefault="004C12D4" w:rsidP="005600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технического средства реабилитации</w:t>
            </w:r>
          </w:p>
        </w:tc>
        <w:tc>
          <w:tcPr>
            <w:tcW w:w="6229" w:type="dxa"/>
            <w:shd w:val="clear" w:color="auto" w:fill="auto"/>
          </w:tcPr>
          <w:p w:rsidR="004C12D4" w:rsidRPr="00F47398" w:rsidRDefault="004C12D4" w:rsidP="005600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1134" w:type="dxa"/>
            <w:shd w:val="clear" w:color="auto" w:fill="auto"/>
          </w:tcPr>
          <w:p w:rsidR="004C12D4" w:rsidRPr="00F47398" w:rsidRDefault="004C12D4" w:rsidP="005600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, шт.</w:t>
            </w:r>
          </w:p>
        </w:tc>
      </w:tr>
      <w:tr w:rsidR="004C12D4" w:rsidRPr="00F47398" w:rsidTr="008C7670">
        <w:trPr>
          <w:trHeight w:val="728"/>
        </w:trPr>
        <w:tc>
          <w:tcPr>
            <w:tcW w:w="567" w:type="dxa"/>
            <w:shd w:val="clear" w:color="auto" w:fill="auto"/>
          </w:tcPr>
          <w:p w:rsidR="004C12D4" w:rsidRPr="00F47398" w:rsidRDefault="004C12D4" w:rsidP="005600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:rsidR="004C12D4" w:rsidRPr="00F47398" w:rsidRDefault="008C624E" w:rsidP="005600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6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-02-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4C12D4" w:rsidRPr="00F4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есло-коляска с </w:t>
            </w:r>
            <w:r w:rsidR="004C12D4" w:rsidRPr="00F47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чным приводом </w:t>
            </w:r>
            <w:r w:rsidR="004C12D4" w:rsidRPr="00F47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гулочная (для инвалидов и детей-инвалидов</w:t>
            </w:r>
            <w:r w:rsidR="00CF4C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29" w:type="dxa"/>
            <w:shd w:val="clear" w:color="auto" w:fill="auto"/>
          </w:tcPr>
          <w:p w:rsidR="00A36DFD" w:rsidRDefault="00A36DFD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ные колеса должны иметь литые или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A36DFD" w:rsidRDefault="00A36DFD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57 </w:t>
            </w:r>
            <w:r w:rsidRPr="00F4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 и не более 62 см. </w:t>
            </w:r>
          </w:p>
          <w:p w:rsidR="004E47C9" w:rsidRPr="00F47398" w:rsidRDefault="004E47C9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4E47C9" w:rsidRPr="00F47398" w:rsidRDefault="004E47C9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47C9" w:rsidRPr="00F47398" w:rsidRDefault="004E47C9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4E47C9" w:rsidRPr="00F47398" w:rsidRDefault="004E47C9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4E47C9" w:rsidRPr="00F47398" w:rsidRDefault="004E47C9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4E47C9" w:rsidRPr="00F47398" w:rsidRDefault="004E47C9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4E47C9" w:rsidRPr="00F47398" w:rsidRDefault="004E47C9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4E47C9" w:rsidRPr="00F47398" w:rsidRDefault="004E47C9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4E47C9" w:rsidRPr="00F47398" w:rsidRDefault="004E47C9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4E47C9" w:rsidRPr="00F47398" w:rsidRDefault="004E47C9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:rsidR="004E47C9" w:rsidRPr="00F47398" w:rsidRDefault="004E47C9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4E47C9" w:rsidRDefault="004E47C9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</w:p>
          <w:p w:rsidR="004C7DC7" w:rsidRPr="000728E2" w:rsidRDefault="004C7DC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реестром Получателей.</w:t>
            </w:r>
          </w:p>
          <w:p w:rsidR="00602F4B" w:rsidRPr="00F47398" w:rsidRDefault="00CF4CAE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кресла</w:t>
            </w:r>
            <w:r w:rsidR="004C7DC7" w:rsidRPr="000728E2">
              <w:rPr>
                <w:rFonts w:ascii="Times New Roman" w:hAnsi="Times New Roman" w:cs="Times New Roman"/>
                <w:sz w:val="24"/>
                <w:szCs w:val="24"/>
              </w:rPr>
              <w:t>-коляски должна позволять возможность складывания и раскладывания кресла-коляски без применения инструмента.</w:t>
            </w:r>
          </w:p>
        </w:tc>
        <w:tc>
          <w:tcPr>
            <w:tcW w:w="1134" w:type="dxa"/>
            <w:shd w:val="clear" w:color="auto" w:fill="auto"/>
          </w:tcPr>
          <w:p w:rsidR="004C12D4" w:rsidRPr="000728E2" w:rsidRDefault="000728E2" w:rsidP="005600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lastRenderedPageBreak/>
              <w:t>153</w:t>
            </w:r>
          </w:p>
        </w:tc>
      </w:tr>
      <w:tr w:rsidR="004C12D4" w:rsidRPr="00F47398" w:rsidTr="008C7670">
        <w:tc>
          <w:tcPr>
            <w:tcW w:w="567" w:type="dxa"/>
            <w:shd w:val="clear" w:color="auto" w:fill="auto"/>
          </w:tcPr>
          <w:p w:rsidR="004C12D4" w:rsidRPr="00F47398" w:rsidRDefault="004C12D4" w:rsidP="005600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822" w:type="dxa"/>
            <w:shd w:val="clear" w:color="auto" w:fill="auto"/>
          </w:tcPr>
          <w:p w:rsidR="004C12D4" w:rsidRPr="00F47398" w:rsidRDefault="008C624E" w:rsidP="005600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7-02-04. </w:t>
            </w:r>
            <w:r w:rsidR="004C12D4" w:rsidRPr="00F4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есло-коляска с ручным приводом для управления одной рукой </w:t>
            </w:r>
            <w:r w:rsidR="004C12D4" w:rsidRPr="00F47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улочная</w:t>
            </w:r>
            <w:r w:rsidR="004C12D4" w:rsidRPr="00F4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для инвалидов и детей-</w:t>
            </w:r>
            <w:r w:rsidR="004C12D4" w:rsidRPr="00F4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нвалидов</w:t>
            </w:r>
            <w:r w:rsidR="00CF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29" w:type="dxa"/>
            <w:shd w:val="clear" w:color="auto" w:fill="auto"/>
          </w:tcPr>
          <w:p w:rsidR="00A36DFD" w:rsidRDefault="00A36DFD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оротные колеса должны иметь литые или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A36DFD" w:rsidRDefault="00A36DFD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57 см и не более 62 см. </w:t>
            </w:r>
          </w:p>
          <w:p w:rsidR="00CE25D7" w:rsidRPr="00F47398" w:rsidRDefault="00CE25D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CE25D7" w:rsidRPr="00F47398" w:rsidRDefault="00CE25D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CE25D7" w:rsidRPr="00F47398" w:rsidRDefault="00CE25D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CE25D7" w:rsidRPr="00F47398" w:rsidRDefault="00CE25D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E25D7" w:rsidRPr="00F47398" w:rsidRDefault="00CE25D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CE25D7" w:rsidRPr="00F47398" w:rsidRDefault="00CE25D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CE25D7" w:rsidRPr="00F47398" w:rsidRDefault="00CE25D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CE25D7" w:rsidRPr="00F47398" w:rsidRDefault="00CE25D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CE25D7" w:rsidRPr="00F47398" w:rsidRDefault="00CE25D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CE25D7" w:rsidRPr="00F47398" w:rsidRDefault="00CE25D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CE25D7" w:rsidRPr="00F47398" w:rsidRDefault="00CE25D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CE25D7" w:rsidRPr="00F47398" w:rsidRDefault="00CE25D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:rsidR="00CE25D7" w:rsidRDefault="00CE25D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8 кг. </w:t>
            </w:r>
          </w:p>
          <w:p w:rsidR="00CE25D7" w:rsidRPr="00F47398" w:rsidRDefault="00CE25D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</w:p>
          <w:p w:rsidR="004C7DC7" w:rsidRPr="000728E2" w:rsidRDefault="004C7DC7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реестром Получателей.</w:t>
            </w:r>
          </w:p>
          <w:p w:rsidR="004C12D4" w:rsidRPr="00F47398" w:rsidRDefault="00CF4CAE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 кресла</w:t>
            </w:r>
            <w:r w:rsidR="004C7DC7" w:rsidRPr="000728E2">
              <w:rPr>
                <w:rFonts w:ascii="Times New Roman" w:hAnsi="Times New Roman" w:cs="Times New Roman"/>
                <w:sz w:val="24"/>
                <w:szCs w:val="24"/>
              </w:rPr>
              <w:t>-коляски должна позволять возможность складывания и раскладывания кресла-коляски без применения инструмента.</w:t>
            </w:r>
          </w:p>
        </w:tc>
        <w:tc>
          <w:tcPr>
            <w:tcW w:w="1134" w:type="dxa"/>
            <w:shd w:val="clear" w:color="auto" w:fill="auto"/>
          </w:tcPr>
          <w:p w:rsidR="004C12D4" w:rsidRPr="000728E2" w:rsidRDefault="000728E2" w:rsidP="005600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lastRenderedPageBreak/>
              <w:t>14</w:t>
            </w:r>
          </w:p>
        </w:tc>
      </w:tr>
      <w:tr w:rsidR="004C12D4" w:rsidRPr="00F47398" w:rsidTr="008C7670">
        <w:tc>
          <w:tcPr>
            <w:tcW w:w="567" w:type="dxa"/>
            <w:shd w:val="clear" w:color="auto" w:fill="auto"/>
          </w:tcPr>
          <w:p w:rsidR="004C12D4" w:rsidRPr="00F47398" w:rsidRDefault="00817F03" w:rsidP="005600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822" w:type="dxa"/>
            <w:shd w:val="clear" w:color="auto" w:fill="auto"/>
          </w:tcPr>
          <w:p w:rsidR="004C12D4" w:rsidRPr="00F47398" w:rsidRDefault="008C624E" w:rsidP="005600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7-02-06. </w:t>
            </w:r>
            <w:r w:rsidR="004C12D4" w:rsidRPr="00F4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есло-коляска с </w:t>
            </w:r>
            <w:r w:rsidR="004C12D4" w:rsidRPr="00F4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ручным приводом с откидной спинкой </w:t>
            </w:r>
            <w:r w:rsidR="004C12D4" w:rsidRPr="00F47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улочная</w:t>
            </w:r>
            <w:r w:rsidR="004C12D4" w:rsidRPr="00F4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для инвалидов и детей-инвалидов</w:t>
            </w:r>
            <w:r w:rsidR="00CF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29" w:type="dxa"/>
            <w:shd w:val="clear" w:color="auto" w:fill="auto"/>
          </w:tcPr>
          <w:p w:rsidR="00A36DFD" w:rsidRDefault="00A36DFD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ротные колеса должны иметь литые или надувные покрышки и иметь диаметр не менее 15 см и не более 20 см. Вилка поворотного колеса должна иметь не менее 4 </w:t>
            </w:r>
            <w:r w:rsidRPr="00F4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й установки положения колеса.</w:t>
            </w:r>
          </w:p>
          <w:p w:rsidR="00A36DFD" w:rsidRDefault="00A36DFD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57 см и не более 62 см. 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Приводные  колеса должны иметь </w:t>
            </w:r>
            <w:r w:rsidR="002B4896" w:rsidRPr="00F47398">
              <w:rPr>
                <w:rFonts w:ascii="Times New Roman" w:hAnsi="Times New Roman" w:cs="Times New Roman"/>
                <w:sz w:val="24"/>
                <w:szCs w:val="24"/>
              </w:rPr>
              <w:t>литые или надувные</w:t>
            </w: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47,5 см. 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иметь возможность поступенчатой регулировки угла наклона спинки в не менее чем до 30º и фиксироваться не менее чем в четырех положениях.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º до 15 º; 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602F4B" w:rsidRPr="00E7314B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E7314B" w:rsidRPr="00E7314B" w:rsidRDefault="00E731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4B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сирующими корпус ремнями</w:t>
            </w:r>
            <w:r w:rsidRPr="00E73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9  кг. </w:t>
            </w:r>
          </w:p>
          <w:p w:rsidR="00602F4B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</w:p>
          <w:p w:rsidR="00F352C9" w:rsidRDefault="00F352C9" w:rsidP="0056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C9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реестром Получателей.</w:t>
            </w:r>
          </w:p>
          <w:p w:rsidR="004C12D4" w:rsidRPr="00F47398" w:rsidRDefault="00CF4CAE" w:rsidP="0056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Конструкция кресла</w:t>
            </w:r>
            <w:r w:rsidR="008477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коляски должна позволять в</w:t>
            </w:r>
            <w:r w:rsidR="00847749" w:rsidRPr="00F473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зможность складывания и раскладывания кресла-коляски</w:t>
            </w:r>
            <w:r w:rsidR="00847749" w:rsidRPr="00F473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применения инструмента.</w:t>
            </w:r>
          </w:p>
        </w:tc>
        <w:tc>
          <w:tcPr>
            <w:tcW w:w="1134" w:type="dxa"/>
            <w:shd w:val="clear" w:color="auto" w:fill="auto"/>
          </w:tcPr>
          <w:p w:rsidR="004C12D4" w:rsidRPr="000728E2" w:rsidRDefault="000728E2" w:rsidP="005600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lastRenderedPageBreak/>
              <w:t>1</w:t>
            </w:r>
          </w:p>
        </w:tc>
      </w:tr>
      <w:tr w:rsidR="004C12D4" w:rsidRPr="00F47398" w:rsidTr="008C7670">
        <w:tc>
          <w:tcPr>
            <w:tcW w:w="567" w:type="dxa"/>
            <w:shd w:val="clear" w:color="auto" w:fill="auto"/>
          </w:tcPr>
          <w:p w:rsidR="004C12D4" w:rsidRPr="00F47398" w:rsidRDefault="00817F03" w:rsidP="005600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822" w:type="dxa"/>
            <w:shd w:val="clear" w:color="auto" w:fill="auto"/>
          </w:tcPr>
          <w:p w:rsidR="004C12D4" w:rsidRPr="00F47398" w:rsidRDefault="008C624E" w:rsidP="005600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7-02-07. </w:t>
            </w:r>
            <w:r w:rsidR="004C12D4" w:rsidRPr="00F4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есло-коляска с ручным приводом с регулировкой угла наклона подножки </w:t>
            </w:r>
            <w:r w:rsidR="004C12D4" w:rsidRPr="00F47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улочная</w:t>
            </w:r>
            <w:r w:rsidR="004C12D4" w:rsidRPr="00F4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для инвалидов и детей-инвалидов</w:t>
            </w:r>
            <w:r w:rsidR="00CF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29" w:type="dxa"/>
            <w:shd w:val="clear" w:color="auto" w:fill="auto"/>
          </w:tcPr>
          <w:p w:rsidR="00A36DFD" w:rsidRDefault="00A36DFD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оворотные колеса должны иметь литые или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A36DFD" w:rsidRDefault="00A36DFD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57 см и не более 62 см. 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602F4B" w:rsidRPr="00F47398" w:rsidRDefault="00602F4B" w:rsidP="0056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Подножки должны регулироваться по углу наклона в коленном суставе в не менее чем в 4-х положениях. </w:t>
            </w:r>
            <w:r w:rsidR="00D24F00" w:rsidRPr="00942E75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оснащены специальными</w:t>
            </w:r>
            <w:r w:rsidR="00D24F00">
              <w:rPr>
                <w:rFonts w:ascii="Times New Roman" w:hAnsi="Times New Roman" w:cs="Times New Roman"/>
                <w:sz w:val="24"/>
                <w:szCs w:val="24"/>
              </w:rPr>
              <w:t xml:space="preserve"> икроножными поддержками</w:t>
            </w: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 не менее чем в 16 позициях:</w:t>
            </w:r>
          </w:p>
          <w:p w:rsidR="00602F4B" w:rsidRPr="00F47398" w:rsidRDefault="00602F4B" w:rsidP="005600F7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602F4B" w:rsidRPr="00F47398" w:rsidRDefault="00602F4B" w:rsidP="005600F7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602F4B" w:rsidRPr="00F47398" w:rsidRDefault="00602F4B" w:rsidP="005600F7">
            <w:pPr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страховочным устройством от опрокидывания.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:rsidR="00602F4B" w:rsidRPr="00F47398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9 кг. </w:t>
            </w:r>
          </w:p>
          <w:p w:rsidR="00A36DFD" w:rsidRDefault="00602F4B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38 см  +/- 1 см, 40 см +/- 1 см, 43 см +/- 1 см, 45 см +/- 1 см, 48 см +/- 1 см, 50 см +/- 1 см и поставляться в 6 типоразмерах.</w:t>
            </w:r>
          </w:p>
          <w:p w:rsidR="00F352C9" w:rsidRDefault="00F352C9" w:rsidP="0056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C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ресел-колясок в зависимости от ширины </w:t>
            </w:r>
            <w:r w:rsidRPr="00F35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ения определяется в соответствии с реестром Получателей.</w:t>
            </w:r>
          </w:p>
          <w:p w:rsidR="00847749" w:rsidRPr="00F47398" w:rsidRDefault="00847749" w:rsidP="0056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онструкция </w:t>
            </w:r>
            <w:r w:rsidR="00CF4CA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ресл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коляски должна позволять в</w:t>
            </w:r>
            <w:r w:rsidRPr="00F473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зможность складывания и раскладывания кресла-коляски</w:t>
            </w:r>
            <w:r w:rsidRPr="00F473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применения инструмента.</w:t>
            </w:r>
          </w:p>
        </w:tc>
        <w:tc>
          <w:tcPr>
            <w:tcW w:w="1134" w:type="dxa"/>
            <w:shd w:val="clear" w:color="auto" w:fill="auto"/>
          </w:tcPr>
          <w:p w:rsidR="004C12D4" w:rsidRPr="000728E2" w:rsidRDefault="000728E2" w:rsidP="005600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lastRenderedPageBreak/>
              <w:t>4</w:t>
            </w:r>
          </w:p>
        </w:tc>
      </w:tr>
      <w:tr w:rsidR="000728E2" w:rsidRPr="00F47398" w:rsidTr="008C7670">
        <w:tc>
          <w:tcPr>
            <w:tcW w:w="567" w:type="dxa"/>
            <w:shd w:val="clear" w:color="auto" w:fill="auto"/>
          </w:tcPr>
          <w:p w:rsidR="000728E2" w:rsidRPr="000728E2" w:rsidRDefault="000728E2" w:rsidP="005600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lastRenderedPageBreak/>
              <w:t>5</w:t>
            </w:r>
          </w:p>
        </w:tc>
        <w:tc>
          <w:tcPr>
            <w:tcW w:w="1822" w:type="dxa"/>
            <w:shd w:val="clear" w:color="auto" w:fill="auto"/>
          </w:tcPr>
          <w:p w:rsidR="000728E2" w:rsidRPr="00F47398" w:rsidRDefault="008C624E" w:rsidP="005600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7-02-05. </w:t>
            </w:r>
            <w:r w:rsidR="000728E2" w:rsidRPr="00F4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есло-коляска с ручным приводом с жестким сидением и спинкой </w:t>
            </w:r>
            <w:r w:rsidR="000728E2" w:rsidRPr="00F47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улочная</w:t>
            </w:r>
            <w:r w:rsidR="000728E2" w:rsidRPr="00F4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для инвалидов и детей-инвалидов</w:t>
            </w:r>
            <w:r w:rsidR="00CF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29" w:type="dxa"/>
            <w:shd w:val="clear" w:color="auto" w:fill="auto"/>
          </w:tcPr>
          <w:p w:rsidR="000728E2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оворотные колеса должны иметь литые или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0728E2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57 см и не более 62 см. </w:t>
            </w:r>
          </w:p>
          <w:p w:rsidR="000728E2" w:rsidRPr="00F47398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оснащена спинкой </w:t>
            </w:r>
            <w:r w:rsidR="00100AAF">
              <w:rPr>
                <w:rFonts w:ascii="Times New Roman" w:hAnsi="Times New Roman" w:cs="Times New Roman"/>
                <w:sz w:val="24"/>
                <w:szCs w:val="24"/>
              </w:rPr>
              <w:t>и сидением на жестком основании.</w:t>
            </w:r>
          </w:p>
          <w:p w:rsidR="000728E2" w:rsidRPr="00F47398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риводные 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0728E2" w:rsidRPr="00F47398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0728E2" w:rsidRPr="00F47398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28E2" w:rsidRPr="00F47398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100AAF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одножки</w:t>
            </w:r>
            <w:r w:rsidR="00100AAF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укомплектованы упорами под голень.</w:t>
            </w:r>
          </w:p>
          <w:p w:rsidR="000728E2" w:rsidRPr="00F47398" w:rsidRDefault="00100AAF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Подножки</w:t>
            </w:r>
            <w:r w:rsidR="000728E2"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0728E2" w:rsidRPr="00F47398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0728E2" w:rsidRPr="00F47398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0728E2" w:rsidRPr="00F47398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º до 15º; </w:t>
            </w:r>
          </w:p>
          <w:p w:rsidR="000728E2" w:rsidRPr="00F47398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0728E2" w:rsidRPr="00F47398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укомплектована подушкой на сиденье толщиной не менее 5 см.</w:t>
            </w:r>
          </w:p>
          <w:p w:rsidR="000728E2" w:rsidRPr="00F47398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25 кг включительно. </w:t>
            </w:r>
          </w:p>
          <w:p w:rsidR="000728E2" w:rsidRPr="00F47398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18  кг. </w:t>
            </w:r>
          </w:p>
          <w:p w:rsidR="000728E2" w:rsidRPr="00F47398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Кресла-коляски должны иметь ширины сиденья: 38 см  </w:t>
            </w:r>
            <w:r w:rsidRPr="00F47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/- 1 см, 40 см +/- 1 см, 43 см +/- 1 см, 45 см +/- 1 см, 48 см +/- 1 см, 50 см +/- 1 см и поставляться в 6 типоразмерах.</w:t>
            </w:r>
          </w:p>
          <w:p w:rsidR="000728E2" w:rsidRPr="000728E2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реестром Получателей.</w:t>
            </w:r>
          </w:p>
          <w:p w:rsidR="000728E2" w:rsidRPr="00F47398" w:rsidRDefault="000728E2" w:rsidP="005600F7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Конструкция крес</w:t>
            </w:r>
            <w:r w:rsidR="00CF4CA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0728E2">
              <w:rPr>
                <w:rFonts w:ascii="Times New Roman" w:hAnsi="Times New Roman" w:cs="Times New Roman"/>
                <w:sz w:val="24"/>
                <w:szCs w:val="24"/>
              </w:rPr>
              <w:t>-коляски должна позволять возможность складывания и раскладывания кресла-коляски без применения инструмента.</w:t>
            </w:r>
          </w:p>
        </w:tc>
        <w:tc>
          <w:tcPr>
            <w:tcW w:w="1134" w:type="dxa"/>
            <w:shd w:val="clear" w:color="auto" w:fill="auto"/>
          </w:tcPr>
          <w:p w:rsidR="000728E2" w:rsidRPr="00F47398" w:rsidRDefault="000728E2" w:rsidP="005600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602F4B" w:rsidRPr="00F47398" w:rsidTr="008C7670">
        <w:tc>
          <w:tcPr>
            <w:tcW w:w="567" w:type="dxa"/>
            <w:shd w:val="clear" w:color="auto" w:fill="auto"/>
          </w:tcPr>
          <w:p w:rsidR="00602F4B" w:rsidRPr="000728E2" w:rsidRDefault="000728E2" w:rsidP="005600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lastRenderedPageBreak/>
              <w:t>6</w:t>
            </w:r>
          </w:p>
        </w:tc>
        <w:tc>
          <w:tcPr>
            <w:tcW w:w="1822" w:type="dxa"/>
            <w:shd w:val="clear" w:color="auto" w:fill="auto"/>
          </w:tcPr>
          <w:p w:rsidR="00602F4B" w:rsidRPr="00F47398" w:rsidRDefault="008C624E" w:rsidP="005600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7-02-08. </w:t>
            </w:r>
            <w:r w:rsidR="00602F4B" w:rsidRPr="00F4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есло-коляска с ручным приводом для лиц с большим весом </w:t>
            </w:r>
            <w:r w:rsidR="00602F4B" w:rsidRPr="00F47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улочная</w:t>
            </w:r>
            <w:r w:rsidR="00602F4B" w:rsidRPr="00F47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для инвалидов и детей-инвалидов</w:t>
            </w:r>
            <w:r w:rsidR="00CF4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29" w:type="dxa"/>
            <w:shd w:val="clear" w:color="auto" w:fill="auto"/>
          </w:tcPr>
          <w:p w:rsidR="00602F4B" w:rsidRPr="00F47398" w:rsidRDefault="00602F4B" w:rsidP="005600F7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оснащена:</w:t>
            </w:r>
          </w:p>
          <w:p w:rsidR="00602F4B" w:rsidRPr="00F47398" w:rsidRDefault="00602F4B" w:rsidP="005600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ъемными и поворотными ножными опорами, с ремнями для стоп;</w:t>
            </w:r>
          </w:p>
          <w:p w:rsidR="00602F4B" w:rsidRPr="00F47398" w:rsidRDefault="00602F4B" w:rsidP="005600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ъемными ступенчатыми подлокотниками.</w:t>
            </w:r>
          </w:p>
          <w:p w:rsidR="00602F4B" w:rsidRPr="00F47398" w:rsidRDefault="00602F4B" w:rsidP="005600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ычагами стояночного тормоза слева и справа.</w:t>
            </w:r>
          </w:p>
          <w:p w:rsidR="00602F4B" w:rsidRPr="00F47398" w:rsidRDefault="00602F4B" w:rsidP="005600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дними колеса с цельнолитыми либо пневматическими шинами,</w:t>
            </w:r>
          </w:p>
          <w:p w:rsidR="00602F4B" w:rsidRPr="00F47398" w:rsidRDefault="00602F4B" w:rsidP="005600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дними колесами с цельнолитыми шинами;</w:t>
            </w:r>
          </w:p>
          <w:p w:rsidR="00602F4B" w:rsidRPr="00F47398" w:rsidRDefault="00602F4B" w:rsidP="005600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ожными упорами для сопровождающего лица;</w:t>
            </w:r>
          </w:p>
          <w:p w:rsidR="00602F4B" w:rsidRPr="00F47398" w:rsidRDefault="00602F4B" w:rsidP="005600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инка кресла-коляски должна быть складная по горизонтальной оси.</w:t>
            </w:r>
          </w:p>
          <w:p w:rsidR="00CA3302" w:rsidRPr="00CA3302" w:rsidRDefault="00CA3302" w:rsidP="005600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3302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иметь регулировки:</w:t>
            </w:r>
          </w:p>
          <w:p w:rsidR="00CA3302" w:rsidRPr="00CA3302" w:rsidRDefault="00CA3302" w:rsidP="005600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3302">
              <w:rPr>
                <w:rFonts w:ascii="Times New Roman" w:hAnsi="Times New Roman" w:cs="Times New Roman"/>
                <w:sz w:val="24"/>
                <w:szCs w:val="24"/>
              </w:rPr>
              <w:t>- передних колес: по вертикали в 3-х положениях;</w:t>
            </w:r>
          </w:p>
          <w:p w:rsidR="00CA3302" w:rsidRPr="00CA3302" w:rsidRDefault="00CA3302" w:rsidP="005600F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CA3302">
              <w:rPr>
                <w:rFonts w:ascii="Times New Roman" w:hAnsi="Times New Roman" w:cs="Times New Roman"/>
                <w:sz w:val="24"/>
                <w:szCs w:val="24"/>
              </w:rPr>
              <w:t>- задних колес: по вертикали в 2-х положениях.</w:t>
            </w:r>
          </w:p>
          <w:p w:rsidR="00CA3302" w:rsidRDefault="00CA3302" w:rsidP="0056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302">
              <w:rPr>
                <w:rFonts w:ascii="Times New Roman" w:hAnsi="Times New Roman" w:cs="Times New Roman"/>
                <w:sz w:val="24"/>
                <w:szCs w:val="24"/>
              </w:rPr>
              <w:t>- подножек: по высоте и по углу наклона в 6 положениях.</w:t>
            </w:r>
          </w:p>
          <w:p w:rsidR="00602F4B" w:rsidRDefault="00602F4B" w:rsidP="0056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ь ширины сиденья: 54 см  +/- 1 см, 56 см +/- 1 см, 58 см +/- 1 см, 60 см +/- 1 см и поставляться в 4 типоразмерах.</w:t>
            </w:r>
          </w:p>
          <w:p w:rsidR="00F352C9" w:rsidRDefault="00F352C9" w:rsidP="0056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C9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реестром Получателей.</w:t>
            </w:r>
          </w:p>
          <w:p w:rsidR="00602F4B" w:rsidRPr="00F47398" w:rsidRDefault="00602F4B" w:rsidP="005600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бина сиденья: не менее 450 мм</w:t>
            </w:r>
          </w:p>
          <w:p w:rsidR="00602F4B" w:rsidRPr="00F47398" w:rsidRDefault="00602F4B" w:rsidP="005600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та сиденья: не менее 470 не более 520 мм</w:t>
            </w:r>
          </w:p>
          <w:p w:rsidR="00602F4B" w:rsidRPr="00F47398" w:rsidRDefault="00602F4B" w:rsidP="005600F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та спинки: не менее 360 мм</w:t>
            </w:r>
          </w:p>
          <w:p w:rsidR="00602F4B" w:rsidRPr="00F47398" w:rsidRDefault="00602F4B" w:rsidP="0056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150 кг включительно. </w:t>
            </w:r>
          </w:p>
          <w:p w:rsidR="00602F4B" w:rsidRDefault="00602F4B" w:rsidP="00560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398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5 кг. </w:t>
            </w:r>
          </w:p>
          <w:p w:rsidR="00847749" w:rsidRPr="00F47398" w:rsidRDefault="00CF4CAE" w:rsidP="005600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нструкция кресла</w:t>
            </w:r>
            <w:r w:rsidR="008477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коляски должна позволять в</w:t>
            </w:r>
            <w:r w:rsidR="00847749" w:rsidRPr="00F473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зможность складывания и раскладывания кресла-коляски</w:t>
            </w:r>
            <w:r w:rsidR="00847749" w:rsidRPr="00F473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применения инструмента.</w:t>
            </w:r>
          </w:p>
        </w:tc>
        <w:tc>
          <w:tcPr>
            <w:tcW w:w="1134" w:type="dxa"/>
            <w:shd w:val="clear" w:color="auto" w:fill="auto"/>
          </w:tcPr>
          <w:p w:rsidR="000728E2" w:rsidRPr="000728E2" w:rsidRDefault="000728E2" w:rsidP="005600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7</w:t>
            </w:r>
          </w:p>
        </w:tc>
      </w:tr>
      <w:tr w:rsidR="00602F4B" w:rsidRPr="00F47398" w:rsidTr="008C7670">
        <w:tc>
          <w:tcPr>
            <w:tcW w:w="567" w:type="dxa"/>
            <w:shd w:val="clear" w:color="auto" w:fill="auto"/>
          </w:tcPr>
          <w:p w:rsidR="00602F4B" w:rsidRPr="00F47398" w:rsidRDefault="00602F4B" w:rsidP="005600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shd w:val="clear" w:color="auto" w:fill="auto"/>
          </w:tcPr>
          <w:p w:rsidR="00602F4B" w:rsidRPr="00F47398" w:rsidRDefault="00602F4B" w:rsidP="005600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473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6229" w:type="dxa"/>
            <w:shd w:val="clear" w:color="auto" w:fill="auto"/>
          </w:tcPr>
          <w:p w:rsidR="00602F4B" w:rsidRPr="00F47398" w:rsidRDefault="00602F4B" w:rsidP="00560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602F4B" w:rsidRPr="00817F03" w:rsidRDefault="001C36F2" w:rsidP="005600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80</w:t>
            </w:r>
          </w:p>
        </w:tc>
      </w:tr>
    </w:tbl>
    <w:p w:rsidR="009B76C3" w:rsidRPr="00F47398" w:rsidRDefault="009B76C3" w:rsidP="008C76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B76C3" w:rsidRPr="00F47398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B2" w:rsidRDefault="002C54B2" w:rsidP="00D40A4F">
      <w:pPr>
        <w:spacing w:after="0" w:line="240" w:lineRule="auto"/>
      </w:pPr>
      <w:r>
        <w:separator/>
      </w:r>
    </w:p>
  </w:endnote>
  <w:endnote w:type="continuationSeparator" w:id="0">
    <w:p w:rsidR="002C54B2" w:rsidRDefault="002C54B2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B2" w:rsidRDefault="002C54B2" w:rsidP="00D40A4F">
      <w:pPr>
        <w:spacing w:after="0" w:line="240" w:lineRule="auto"/>
      </w:pPr>
      <w:r>
        <w:separator/>
      </w:r>
    </w:p>
  </w:footnote>
  <w:footnote w:type="continuationSeparator" w:id="0">
    <w:p w:rsidR="002C54B2" w:rsidRDefault="002C54B2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1C6CC7" w:rsidRDefault="001C6C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670">
          <w:rPr>
            <w:noProof/>
          </w:rPr>
          <w:t>9</w:t>
        </w:r>
        <w:r>
          <w:fldChar w:fldCharType="end"/>
        </w:r>
      </w:p>
    </w:sdtContent>
  </w:sdt>
  <w:p w:rsidR="001C6CC7" w:rsidRDefault="001C6C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C7" w:rsidRDefault="001C6CC7">
    <w:pPr>
      <w:pStyle w:val="a3"/>
      <w:jc w:val="center"/>
    </w:pPr>
  </w:p>
  <w:p w:rsidR="001C6CC7" w:rsidRDefault="001C6C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B3"/>
    <w:rsid w:val="00043E01"/>
    <w:rsid w:val="00054A3F"/>
    <w:rsid w:val="00063E92"/>
    <w:rsid w:val="000728E2"/>
    <w:rsid w:val="000A4ADF"/>
    <w:rsid w:val="00100AAF"/>
    <w:rsid w:val="00106CE5"/>
    <w:rsid w:val="0012090C"/>
    <w:rsid w:val="00125C99"/>
    <w:rsid w:val="001411C8"/>
    <w:rsid w:val="001546AB"/>
    <w:rsid w:val="00165FC3"/>
    <w:rsid w:val="00181120"/>
    <w:rsid w:val="001A3306"/>
    <w:rsid w:val="001B7933"/>
    <w:rsid w:val="001C36F2"/>
    <w:rsid w:val="001C6CC7"/>
    <w:rsid w:val="001F1306"/>
    <w:rsid w:val="00235AB8"/>
    <w:rsid w:val="002468BF"/>
    <w:rsid w:val="002A1518"/>
    <w:rsid w:val="002B4896"/>
    <w:rsid w:val="002B7B31"/>
    <w:rsid w:val="002C54B2"/>
    <w:rsid w:val="002E2876"/>
    <w:rsid w:val="003015F8"/>
    <w:rsid w:val="003447B2"/>
    <w:rsid w:val="00377049"/>
    <w:rsid w:val="003866C9"/>
    <w:rsid w:val="003A3FF5"/>
    <w:rsid w:val="003B2136"/>
    <w:rsid w:val="003E21DC"/>
    <w:rsid w:val="00432099"/>
    <w:rsid w:val="00457678"/>
    <w:rsid w:val="004649F8"/>
    <w:rsid w:val="00495DA0"/>
    <w:rsid w:val="00497668"/>
    <w:rsid w:val="004C12D4"/>
    <w:rsid w:val="004C7DC7"/>
    <w:rsid w:val="004E47C9"/>
    <w:rsid w:val="004F7495"/>
    <w:rsid w:val="00510E84"/>
    <w:rsid w:val="00554E23"/>
    <w:rsid w:val="005600F7"/>
    <w:rsid w:val="00580ECC"/>
    <w:rsid w:val="005A6A12"/>
    <w:rsid w:val="00600E9C"/>
    <w:rsid w:val="006010FC"/>
    <w:rsid w:val="00602F4B"/>
    <w:rsid w:val="006170A0"/>
    <w:rsid w:val="006229DF"/>
    <w:rsid w:val="00633EBF"/>
    <w:rsid w:val="00646B95"/>
    <w:rsid w:val="006C7C69"/>
    <w:rsid w:val="006E3F1D"/>
    <w:rsid w:val="007323C7"/>
    <w:rsid w:val="0079255E"/>
    <w:rsid w:val="00817F03"/>
    <w:rsid w:val="0082257C"/>
    <w:rsid w:val="00847749"/>
    <w:rsid w:val="008511DF"/>
    <w:rsid w:val="008B2AD3"/>
    <w:rsid w:val="008C624E"/>
    <w:rsid w:val="008C672E"/>
    <w:rsid w:val="008C7670"/>
    <w:rsid w:val="008F6A1A"/>
    <w:rsid w:val="009211F7"/>
    <w:rsid w:val="00946079"/>
    <w:rsid w:val="009B76C3"/>
    <w:rsid w:val="009C3667"/>
    <w:rsid w:val="009F0FE5"/>
    <w:rsid w:val="00A1748C"/>
    <w:rsid w:val="00A36DFD"/>
    <w:rsid w:val="00AE3DFC"/>
    <w:rsid w:val="00B508A4"/>
    <w:rsid w:val="00BC6DB6"/>
    <w:rsid w:val="00C01ABC"/>
    <w:rsid w:val="00C349B1"/>
    <w:rsid w:val="00C77661"/>
    <w:rsid w:val="00CA3302"/>
    <w:rsid w:val="00CB632C"/>
    <w:rsid w:val="00CD37B5"/>
    <w:rsid w:val="00CE25D7"/>
    <w:rsid w:val="00CF1673"/>
    <w:rsid w:val="00CF4CAE"/>
    <w:rsid w:val="00D05ADE"/>
    <w:rsid w:val="00D14D54"/>
    <w:rsid w:val="00D24F00"/>
    <w:rsid w:val="00D31A1C"/>
    <w:rsid w:val="00D40A4F"/>
    <w:rsid w:val="00D8351C"/>
    <w:rsid w:val="00D83576"/>
    <w:rsid w:val="00DF1452"/>
    <w:rsid w:val="00E317BE"/>
    <w:rsid w:val="00E6192F"/>
    <w:rsid w:val="00E7314B"/>
    <w:rsid w:val="00ED32F8"/>
    <w:rsid w:val="00F31BB3"/>
    <w:rsid w:val="00F352C9"/>
    <w:rsid w:val="00F45B5D"/>
    <w:rsid w:val="00F47398"/>
    <w:rsid w:val="00F65598"/>
    <w:rsid w:val="00F659E9"/>
    <w:rsid w:val="00F8162C"/>
    <w:rsid w:val="00FA31CC"/>
    <w:rsid w:val="00FD6FB1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B4008-F2A7-4C03-8C95-72F7809A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uiPriority w:val="1"/>
    <w:qFormat/>
    <w:rsid w:val="00602F4B"/>
    <w:pPr>
      <w:spacing w:after="0" w:line="240" w:lineRule="auto"/>
    </w:pPr>
  </w:style>
  <w:style w:type="paragraph" w:styleId="ac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18BB-2F22-4CD7-A3C2-DF4FC121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2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Наталья Вячеславовна</dc:creator>
  <cp:lastModifiedBy>Тутуков Аскер Батржанович</cp:lastModifiedBy>
  <cp:revision>16</cp:revision>
  <cp:lastPrinted>2018-05-14T10:47:00Z</cp:lastPrinted>
  <dcterms:created xsi:type="dcterms:W3CDTF">2019-04-05T05:05:00Z</dcterms:created>
  <dcterms:modified xsi:type="dcterms:W3CDTF">2019-04-24T11:35:00Z</dcterms:modified>
</cp:coreProperties>
</file>